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BDD1A" w14:textId="787E85D3" w:rsidR="00083A12" w:rsidRDefault="00083A12" w:rsidP="004024E4">
      <w:pPr>
        <w:spacing w:after="0" w:line="360" w:lineRule="auto"/>
        <w:ind w:left="9781" w:right="0" w:hanging="10"/>
        <w:jc w:val="center"/>
        <w:rPr>
          <w:szCs w:val="26"/>
        </w:rPr>
      </w:pPr>
      <w:r w:rsidRPr="00D064C5">
        <w:rPr>
          <w:szCs w:val="26"/>
        </w:rPr>
        <w:t xml:space="preserve">Приложение </w:t>
      </w:r>
      <w:r w:rsidR="00D064C5">
        <w:rPr>
          <w:szCs w:val="26"/>
        </w:rPr>
        <w:t xml:space="preserve">№ </w:t>
      </w:r>
      <w:r w:rsidRPr="00D064C5">
        <w:rPr>
          <w:szCs w:val="26"/>
        </w:rPr>
        <w:t>3</w:t>
      </w:r>
    </w:p>
    <w:p w14:paraId="28E0EEF5" w14:textId="15411473" w:rsidR="00D064C5" w:rsidRDefault="00D064C5" w:rsidP="00D064C5">
      <w:pPr>
        <w:spacing w:after="0" w:line="240" w:lineRule="auto"/>
        <w:ind w:left="9781" w:right="0" w:hanging="10"/>
        <w:jc w:val="center"/>
        <w:rPr>
          <w:szCs w:val="26"/>
        </w:rPr>
      </w:pPr>
      <w:r>
        <w:rPr>
          <w:szCs w:val="26"/>
        </w:rPr>
        <w:t>к постановлению администрации</w:t>
      </w:r>
    </w:p>
    <w:p w14:paraId="10E0A5B0" w14:textId="1215CAB5" w:rsidR="00D064C5" w:rsidRDefault="00D064C5" w:rsidP="00D064C5">
      <w:pPr>
        <w:spacing w:after="0" w:line="240" w:lineRule="auto"/>
        <w:ind w:left="9781" w:right="0" w:hanging="10"/>
        <w:jc w:val="center"/>
        <w:rPr>
          <w:szCs w:val="26"/>
        </w:rPr>
      </w:pPr>
      <w:r>
        <w:rPr>
          <w:szCs w:val="26"/>
        </w:rPr>
        <w:t>Лесозаводского муниципального округа</w:t>
      </w:r>
    </w:p>
    <w:p w14:paraId="7CBA4C80" w14:textId="59C19CFA" w:rsidR="00D064C5" w:rsidRDefault="00B61B1F" w:rsidP="00D064C5">
      <w:pPr>
        <w:spacing w:after="0" w:line="240" w:lineRule="auto"/>
        <w:ind w:left="9781" w:right="0" w:hanging="10"/>
        <w:jc w:val="center"/>
        <w:rPr>
          <w:szCs w:val="26"/>
        </w:rPr>
      </w:pPr>
      <w:r>
        <w:rPr>
          <w:szCs w:val="26"/>
        </w:rPr>
        <w:t>о</w:t>
      </w:r>
      <w:bookmarkStart w:id="0" w:name="_GoBack"/>
      <w:bookmarkEnd w:id="0"/>
      <w:r>
        <w:rPr>
          <w:szCs w:val="26"/>
        </w:rPr>
        <w:t>т 03.04.2026 № 657</w:t>
      </w:r>
    </w:p>
    <w:p w14:paraId="690E2D23" w14:textId="77777777" w:rsidR="00D064C5" w:rsidRPr="00D064C5" w:rsidRDefault="00D064C5" w:rsidP="00D064C5">
      <w:pPr>
        <w:spacing w:after="0" w:line="240" w:lineRule="auto"/>
        <w:ind w:left="9781" w:right="0" w:hanging="10"/>
        <w:jc w:val="center"/>
        <w:rPr>
          <w:szCs w:val="26"/>
        </w:rPr>
      </w:pPr>
    </w:p>
    <w:p w14:paraId="50DA6E12" w14:textId="77777777" w:rsidR="00083A12" w:rsidRPr="00D064C5" w:rsidRDefault="00083A12" w:rsidP="00D064C5">
      <w:pPr>
        <w:spacing w:after="0" w:line="240" w:lineRule="auto"/>
        <w:ind w:left="9781" w:right="0" w:hanging="10"/>
        <w:jc w:val="center"/>
        <w:rPr>
          <w:szCs w:val="26"/>
        </w:rPr>
      </w:pPr>
    </w:p>
    <w:p w14:paraId="03BB68CD" w14:textId="63234FDE" w:rsidR="00151CBB" w:rsidRPr="00D064C5" w:rsidRDefault="00151CBB" w:rsidP="00D064C5">
      <w:pPr>
        <w:spacing w:after="0" w:line="240" w:lineRule="auto"/>
        <w:ind w:left="9781" w:right="0" w:hanging="10"/>
        <w:jc w:val="center"/>
        <w:rPr>
          <w:szCs w:val="26"/>
        </w:rPr>
      </w:pPr>
      <w:r w:rsidRPr="00D064C5">
        <w:rPr>
          <w:szCs w:val="26"/>
        </w:rPr>
        <w:t>Приложение 8</w:t>
      </w:r>
    </w:p>
    <w:p w14:paraId="58C6606B" w14:textId="653860F1" w:rsidR="00151CBB" w:rsidRDefault="00151CBB" w:rsidP="00D064C5">
      <w:pPr>
        <w:spacing w:after="0" w:line="240" w:lineRule="auto"/>
        <w:ind w:left="9781" w:right="0" w:hanging="10"/>
        <w:rPr>
          <w:szCs w:val="26"/>
        </w:rPr>
      </w:pPr>
      <w:r w:rsidRPr="00D064C5">
        <w:rPr>
          <w:szCs w:val="26"/>
        </w:rPr>
        <w:t>к муниципальной программе</w:t>
      </w:r>
      <w:r w:rsidR="00D064C5">
        <w:rPr>
          <w:szCs w:val="26"/>
        </w:rPr>
        <w:t xml:space="preserve"> </w:t>
      </w:r>
      <w:r w:rsidRPr="00D064C5">
        <w:rPr>
          <w:szCs w:val="26"/>
        </w:rPr>
        <w:t>«Защита населения и территории от чрезвычайных ситуаций,</w:t>
      </w:r>
      <w:r w:rsidR="00D064C5">
        <w:rPr>
          <w:szCs w:val="26"/>
        </w:rPr>
        <w:t xml:space="preserve"> </w:t>
      </w:r>
      <w:r w:rsidRPr="00D064C5">
        <w:rPr>
          <w:szCs w:val="26"/>
        </w:rPr>
        <w:t>обеспечение пожарной безопасности и безопасности людей</w:t>
      </w:r>
      <w:r w:rsidR="00D064C5">
        <w:rPr>
          <w:szCs w:val="26"/>
        </w:rPr>
        <w:t xml:space="preserve"> </w:t>
      </w:r>
      <w:r w:rsidRPr="00D064C5">
        <w:rPr>
          <w:szCs w:val="26"/>
        </w:rPr>
        <w:t xml:space="preserve">на водных объектах Лесозаводского </w:t>
      </w:r>
      <w:r w:rsidR="000D0D46" w:rsidRPr="00D064C5">
        <w:rPr>
          <w:szCs w:val="26"/>
        </w:rPr>
        <w:t>муниципального</w:t>
      </w:r>
      <w:r w:rsidRPr="00D064C5">
        <w:rPr>
          <w:szCs w:val="26"/>
        </w:rPr>
        <w:t xml:space="preserve"> округа»</w:t>
      </w:r>
      <w:r w:rsidR="00D064C5">
        <w:rPr>
          <w:szCs w:val="26"/>
        </w:rPr>
        <w:t xml:space="preserve"> </w:t>
      </w:r>
      <w:r w:rsidRPr="00D064C5">
        <w:rPr>
          <w:szCs w:val="26"/>
        </w:rPr>
        <w:t>на 2021-2027 годы</w:t>
      </w:r>
    </w:p>
    <w:p w14:paraId="55A6F75C" w14:textId="77777777" w:rsidR="00D064C5" w:rsidRDefault="00D064C5" w:rsidP="00D064C5">
      <w:pPr>
        <w:spacing w:after="0" w:line="240" w:lineRule="auto"/>
        <w:ind w:left="9781" w:right="0" w:hanging="10"/>
        <w:rPr>
          <w:szCs w:val="26"/>
        </w:rPr>
      </w:pPr>
    </w:p>
    <w:p w14:paraId="016C5AB5" w14:textId="77777777" w:rsidR="00D064C5" w:rsidRPr="00D064C5" w:rsidRDefault="00D064C5" w:rsidP="00D064C5">
      <w:pPr>
        <w:spacing w:after="0" w:line="240" w:lineRule="auto"/>
        <w:ind w:left="9781" w:right="0" w:hanging="10"/>
        <w:rPr>
          <w:szCs w:val="26"/>
        </w:rPr>
      </w:pPr>
    </w:p>
    <w:p w14:paraId="4D6DDE35" w14:textId="485C5FD5" w:rsidR="00151CBB" w:rsidRPr="00D064C5" w:rsidRDefault="00151CBB" w:rsidP="00D064C5">
      <w:pPr>
        <w:spacing w:after="0" w:line="240" w:lineRule="auto"/>
        <w:ind w:left="0" w:right="0" w:hanging="10"/>
        <w:jc w:val="center"/>
        <w:rPr>
          <w:szCs w:val="26"/>
        </w:rPr>
      </w:pPr>
      <w:r w:rsidRPr="00D064C5">
        <w:rPr>
          <w:b/>
          <w:szCs w:val="26"/>
        </w:rPr>
        <w:t>План</w:t>
      </w:r>
    </w:p>
    <w:p w14:paraId="1BDD2E55" w14:textId="77777777" w:rsidR="00D064C5" w:rsidRDefault="00151CBB" w:rsidP="00D064C5">
      <w:pPr>
        <w:spacing w:after="0" w:line="240" w:lineRule="auto"/>
        <w:ind w:left="0" w:right="0" w:hanging="10"/>
        <w:jc w:val="center"/>
        <w:rPr>
          <w:b/>
          <w:szCs w:val="26"/>
        </w:rPr>
      </w:pPr>
      <w:r w:rsidRPr="00D064C5">
        <w:rPr>
          <w:b/>
          <w:szCs w:val="26"/>
        </w:rPr>
        <w:t>реализации муниципальной программы «Защита населения и территории</w:t>
      </w:r>
    </w:p>
    <w:p w14:paraId="293B5CCF" w14:textId="77777777" w:rsidR="00D064C5" w:rsidRDefault="00D064C5" w:rsidP="00D064C5">
      <w:pPr>
        <w:spacing w:after="0" w:line="240" w:lineRule="auto"/>
        <w:ind w:left="0" w:right="0" w:hanging="10"/>
        <w:jc w:val="center"/>
        <w:rPr>
          <w:b/>
          <w:szCs w:val="26"/>
        </w:rPr>
      </w:pPr>
      <w:r>
        <w:rPr>
          <w:b/>
          <w:szCs w:val="26"/>
        </w:rPr>
        <w:t xml:space="preserve"> </w:t>
      </w:r>
      <w:r w:rsidR="00151CBB" w:rsidRPr="00D064C5">
        <w:rPr>
          <w:b/>
          <w:szCs w:val="26"/>
        </w:rPr>
        <w:t>от чрезвычайных ситуаций, обеспечение пожарной безопасности и безопасности людей</w:t>
      </w:r>
    </w:p>
    <w:p w14:paraId="147E99A6" w14:textId="532C957A" w:rsidR="00151CBB" w:rsidRDefault="00D064C5" w:rsidP="00D064C5">
      <w:pPr>
        <w:spacing w:after="0" w:line="240" w:lineRule="auto"/>
        <w:ind w:left="0" w:right="0" w:hanging="10"/>
        <w:jc w:val="center"/>
        <w:rPr>
          <w:b/>
          <w:szCs w:val="26"/>
        </w:rPr>
      </w:pPr>
      <w:r>
        <w:rPr>
          <w:b/>
          <w:szCs w:val="26"/>
        </w:rPr>
        <w:t xml:space="preserve"> </w:t>
      </w:r>
      <w:r w:rsidR="00151CBB" w:rsidRPr="00D064C5">
        <w:rPr>
          <w:b/>
          <w:szCs w:val="26"/>
        </w:rPr>
        <w:t>на водных объектах</w:t>
      </w:r>
      <w:r>
        <w:rPr>
          <w:b/>
          <w:szCs w:val="26"/>
        </w:rPr>
        <w:t xml:space="preserve"> </w:t>
      </w:r>
      <w:r w:rsidR="00151CBB" w:rsidRPr="00D064C5">
        <w:rPr>
          <w:b/>
          <w:szCs w:val="26"/>
        </w:rPr>
        <w:t xml:space="preserve">Лесозаводского </w:t>
      </w:r>
      <w:r w:rsidR="000D0D46" w:rsidRPr="00D064C5">
        <w:rPr>
          <w:b/>
          <w:szCs w:val="26"/>
        </w:rPr>
        <w:t>муниципального</w:t>
      </w:r>
      <w:r>
        <w:rPr>
          <w:b/>
          <w:szCs w:val="26"/>
        </w:rPr>
        <w:t xml:space="preserve"> округа» на 2021-</w:t>
      </w:r>
      <w:r w:rsidR="00151CBB" w:rsidRPr="00D064C5">
        <w:rPr>
          <w:b/>
          <w:szCs w:val="26"/>
        </w:rPr>
        <w:t>2027 годы</w:t>
      </w:r>
    </w:p>
    <w:p w14:paraId="34E0781E" w14:textId="77777777" w:rsidR="00D064C5" w:rsidRPr="00D064C5" w:rsidRDefault="00D064C5" w:rsidP="00D064C5">
      <w:pPr>
        <w:spacing w:after="0" w:line="240" w:lineRule="auto"/>
        <w:ind w:left="0" w:right="0" w:hanging="506"/>
        <w:jc w:val="left"/>
        <w:rPr>
          <w:szCs w:val="26"/>
        </w:rPr>
      </w:pPr>
    </w:p>
    <w:p w14:paraId="226CF0BE" w14:textId="77777777" w:rsidR="00D064C5" w:rsidRPr="00D064C5" w:rsidRDefault="00D064C5" w:rsidP="00D064C5">
      <w:pPr>
        <w:spacing w:after="0" w:line="240" w:lineRule="auto"/>
        <w:ind w:left="0" w:right="0" w:hanging="506"/>
        <w:jc w:val="right"/>
        <w:rPr>
          <w:szCs w:val="26"/>
        </w:rPr>
      </w:pPr>
    </w:p>
    <w:tbl>
      <w:tblPr>
        <w:tblStyle w:val="TableGrid"/>
        <w:tblW w:w="14743" w:type="dxa"/>
        <w:tblInd w:w="-430" w:type="dxa"/>
        <w:tblLayout w:type="fixed"/>
        <w:tblCellMar>
          <w:top w:w="6" w:type="dxa"/>
          <w:left w:w="48" w:type="dxa"/>
          <w:right w:w="47" w:type="dxa"/>
        </w:tblCellMar>
        <w:tblLook w:val="04A0" w:firstRow="1" w:lastRow="0" w:firstColumn="1" w:lastColumn="0" w:noHBand="0" w:noVBand="1"/>
      </w:tblPr>
      <w:tblGrid>
        <w:gridCol w:w="565"/>
        <w:gridCol w:w="3256"/>
        <w:gridCol w:w="2275"/>
        <w:gridCol w:w="1131"/>
        <w:gridCol w:w="1137"/>
        <w:gridCol w:w="4253"/>
        <w:gridCol w:w="992"/>
        <w:gridCol w:w="1134"/>
      </w:tblGrid>
      <w:tr w:rsidR="00621181" w:rsidRPr="00D064C5" w14:paraId="420CEDC1" w14:textId="77777777" w:rsidTr="003F51B9">
        <w:trPr>
          <w:trHeight w:val="348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14:paraId="429C3FB5" w14:textId="5A0C3525" w:rsidR="00151CBB" w:rsidRPr="00D064C5" w:rsidRDefault="00151CBB" w:rsidP="00621181">
            <w:pPr>
              <w:spacing w:after="0" w:line="259" w:lineRule="auto"/>
              <w:ind w:left="92" w:right="113" w:firstLine="0"/>
              <w:jc w:val="center"/>
              <w:rPr>
                <w:sz w:val="20"/>
                <w:szCs w:val="20"/>
              </w:rPr>
            </w:pPr>
            <w:proofErr w:type="gramStart"/>
            <w:r w:rsidRPr="00D064C5">
              <w:rPr>
                <w:sz w:val="20"/>
                <w:szCs w:val="20"/>
              </w:rPr>
              <w:t>№</w:t>
            </w:r>
            <w:r w:rsidR="00621181">
              <w:rPr>
                <w:sz w:val="20"/>
                <w:szCs w:val="20"/>
              </w:rPr>
              <w:t xml:space="preserve">  </w:t>
            </w:r>
            <w:r w:rsidRPr="00D064C5">
              <w:rPr>
                <w:sz w:val="20"/>
                <w:szCs w:val="20"/>
              </w:rPr>
              <w:t>п</w:t>
            </w:r>
            <w:proofErr w:type="gramEnd"/>
            <w:r w:rsidRPr="00D064C5">
              <w:rPr>
                <w:sz w:val="20"/>
                <w:szCs w:val="20"/>
              </w:rPr>
              <w:t>/п</w:t>
            </w:r>
          </w:p>
        </w:tc>
        <w:tc>
          <w:tcPr>
            <w:tcW w:w="32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14:paraId="7F44CA28" w14:textId="77777777" w:rsidR="00151CBB" w:rsidRPr="00D064C5" w:rsidRDefault="00151CBB" w:rsidP="0088464F">
            <w:pPr>
              <w:spacing w:after="0" w:line="238" w:lineRule="auto"/>
              <w:ind w:left="8" w:right="13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Наименование подпрограммы,</w:t>
            </w:r>
          </w:p>
          <w:p w14:paraId="0D0C64B5" w14:textId="77777777" w:rsidR="00151CBB" w:rsidRPr="00D064C5" w:rsidRDefault="00151CBB" w:rsidP="00D064C5">
            <w:pPr>
              <w:spacing w:after="0" w:line="259" w:lineRule="auto"/>
              <w:ind w:left="113" w:right="4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отдельного мероприятия</w:t>
            </w:r>
          </w:p>
        </w:tc>
        <w:tc>
          <w:tcPr>
            <w:tcW w:w="2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14:paraId="2F80371E" w14:textId="77777777" w:rsidR="00151CBB" w:rsidRPr="00D064C5" w:rsidRDefault="00151CBB" w:rsidP="00D064C5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F38B0" w14:textId="77777777" w:rsidR="00151CBB" w:rsidRPr="00D064C5" w:rsidRDefault="00151CBB" w:rsidP="00D064C5">
            <w:pPr>
              <w:spacing w:after="0" w:line="259" w:lineRule="auto"/>
              <w:ind w:left="20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Срок</w:t>
            </w:r>
          </w:p>
        </w:tc>
        <w:tc>
          <w:tcPr>
            <w:tcW w:w="4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14:paraId="7CBE9A04" w14:textId="77777777" w:rsidR="00151CBB" w:rsidRPr="00D064C5" w:rsidRDefault="00151CBB" w:rsidP="00D064C5">
            <w:pPr>
              <w:spacing w:line="238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Ожидаемый непосредственный результат</w:t>
            </w:r>
          </w:p>
          <w:p w14:paraId="372782BD" w14:textId="77777777" w:rsidR="00151CBB" w:rsidRPr="00D064C5" w:rsidRDefault="00151CBB" w:rsidP="00D064C5">
            <w:pPr>
              <w:spacing w:after="0" w:line="259" w:lineRule="auto"/>
              <w:ind w:left="13" w:right="113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14:paraId="01CF6D19" w14:textId="74A6EE53" w:rsidR="00151CBB" w:rsidRPr="00D064C5" w:rsidRDefault="00D064C5" w:rsidP="003F51B9">
            <w:pPr>
              <w:spacing w:after="0" w:line="259" w:lineRule="auto"/>
              <w:ind w:left="12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(бюджет городско</w:t>
            </w:r>
            <w:r w:rsidR="00151CBB" w:rsidRPr="00D064C5">
              <w:rPr>
                <w:sz w:val="20"/>
                <w:szCs w:val="20"/>
              </w:rPr>
              <w:t>го округа)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14:paraId="7B91538F" w14:textId="77777777" w:rsidR="00D064C5" w:rsidRDefault="00D064C5" w:rsidP="00D064C5">
            <w:pPr>
              <w:spacing w:after="0" w:line="259" w:lineRule="auto"/>
              <w:ind w:left="63" w:right="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14:paraId="140B19E4" w14:textId="77777777" w:rsidR="00D064C5" w:rsidRDefault="00D064C5" w:rsidP="00D064C5">
            <w:pPr>
              <w:spacing w:after="0" w:line="259" w:lineRule="auto"/>
              <w:ind w:left="63" w:right="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</w:t>
            </w:r>
            <w:r w:rsidR="00151CBB" w:rsidRPr="00D064C5">
              <w:rPr>
                <w:sz w:val="20"/>
                <w:szCs w:val="20"/>
              </w:rPr>
              <w:t xml:space="preserve">рования </w:t>
            </w:r>
          </w:p>
          <w:p w14:paraId="0D9902CB" w14:textId="08ECF40F" w:rsidR="00151CBB" w:rsidRPr="00D064C5" w:rsidRDefault="00151CBB" w:rsidP="00D064C5">
            <w:pPr>
              <w:spacing w:after="0" w:line="259" w:lineRule="auto"/>
              <w:ind w:left="63" w:right="113" w:firstLine="78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(тыс. руб.)</w:t>
            </w:r>
          </w:p>
        </w:tc>
      </w:tr>
      <w:tr w:rsidR="00621181" w:rsidRPr="00D064C5" w14:paraId="1AF177EB" w14:textId="77777777" w:rsidTr="003F51B9">
        <w:trPr>
          <w:cantSplit/>
          <w:trHeight w:val="1545"/>
        </w:trPr>
        <w:tc>
          <w:tcPr>
            <w:tcW w:w="56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9E4F3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0FDF7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BD5B5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14:paraId="1E5C5AE2" w14:textId="6273A15A" w:rsidR="00D064C5" w:rsidRDefault="00D064C5" w:rsidP="00D064C5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1CBB" w:rsidRPr="00D064C5">
              <w:rPr>
                <w:sz w:val="20"/>
                <w:szCs w:val="20"/>
              </w:rPr>
              <w:t>ачала</w:t>
            </w:r>
          </w:p>
          <w:p w14:paraId="60824696" w14:textId="58175E7A" w:rsidR="00151CBB" w:rsidRPr="00D064C5" w:rsidRDefault="00151CBB" w:rsidP="00D064C5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14:paraId="00DACD6D" w14:textId="77777777" w:rsidR="00151CBB" w:rsidRPr="00D064C5" w:rsidRDefault="00151CBB" w:rsidP="00D064C5">
            <w:pPr>
              <w:spacing w:after="0" w:line="259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425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77569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01A6E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2D8BC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621181" w:rsidRPr="00D064C5" w14:paraId="696B684E" w14:textId="77777777" w:rsidTr="003F51B9">
        <w:trPr>
          <w:trHeight w:val="217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2411F" w14:textId="77777777" w:rsidR="00151CBB" w:rsidRPr="00D064C5" w:rsidRDefault="00151CBB" w:rsidP="0088464F">
            <w:pPr>
              <w:spacing w:after="0" w:line="259" w:lineRule="auto"/>
              <w:ind w:left="136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9186E" w14:textId="77777777" w:rsidR="00151CBB" w:rsidRPr="00D064C5" w:rsidRDefault="00151CBB" w:rsidP="0088464F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B0975" w14:textId="77777777" w:rsidR="00151CBB" w:rsidRPr="00D064C5" w:rsidRDefault="00151CBB" w:rsidP="0088464F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68AA5" w14:textId="77777777" w:rsidR="00151CBB" w:rsidRPr="00D064C5" w:rsidRDefault="00151CBB" w:rsidP="0088464F">
            <w:pPr>
              <w:spacing w:after="0" w:line="259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1BE2C" w14:textId="77777777" w:rsidR="00151CBB" w:rsidRPr="00D064C5" w:rsidRDefault="00151CBB" w:rsidP="0088464F">
            <w:pPr>
              <w:spacing w:after="0" w:line="259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97CD9" w14:textId="77777777" w:rsidR="00151CBB" w:rsidRPr="00D064C5" w:rsidRDefault="00151CBB" w:rsidP="0088464F">
            <w:pPr>
              <w:spacing w:after="0" w:line="259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742A8" w14:textId="77777777" w:rsidR="00151CBB" w:rsidRPr="00D064C5" w:rsidRDefault="00151CBB" w:rsidP="0088464F">
            <w:pPr>
              <w:spacing w:after="0" w:line="259" w:lineRule="auto"/>
              <w:ind w:left="18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51F37" w14:textId="77777777" w:rsidR="00151CBB" w:rsidRPr="00D064C5" w:rsidRDefault="00151CBB" w:rsidP="0088464F">
            <w:pPr>
              <w:spacing w:after="0" w:line="259" w:lineRule="auto"/>
              <w:ind w:left="11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8</w:t>
            </w:r>
          </w:p>
        </w:tc>
      </w:tr>
      <w:tr w:rsidR="00151CBB" w:rsidRPr="00D064C5" w14:paraId="42CAA2B5" w14:textId="77777777" w:rsidTr="003F51B9">
        <w:trPr>
          <w:trHeight w:val="42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87633" w14:textId="77777777" w:rsidR="00151CBB" w:rsidRPr="00D064C5" w:rsidRDefault="00151CBB" w:rsidP="0088464F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41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44C94" w14:textId="5EBB4917" w:rsidR="00151CBB" w:rsidRPr="00D064C5" w:rsidRDefault="00151CBB" w:rsidP="00D064C5">
            <w:pPr>
              <w:spacing w:after="0" w:line="259" w:lineRule="auto"/>
              <w:ind w:left="7" w:right="0" w:firstLine="0"/>
              <w:rPr>
                <w:sz w:val="20"/>
                <w:szCs w:val="20"/>
              </w:rPr>
            </w:pPr>
            <w:r w:rsidRPr="00D064C5">
              <w:rPr>
                <w:b/>
                <w:sz w:val="20"/>
                <w:szCs w:val="20"/>
              </w:rPr>
              <w:t>Подпрограмма №</w:t>
            </w:r>
            <w:r w:rsidR="00621181">
              <w:rPr>
                <w:b/>
                <w:sz w:val="20"/>
                <w:szCs w:val="20"/>
              </w:rPr>
              <w:t xml:space="preserve"> </w:t>
            </w:r>
            <w:r w:rsidRPr="00D064C5">
              <w:rPr>
                <w:b/>
                <w:sz w:val="20"/>
                <w:szCs w:val="20"/>
              </w:rPr>
              <w:t xml:space="preserve">1 «Обеспечение безопасности жизнедеятельности населения Лесозаводского </w:t>
            </w:r>
            <w:r w:rsidR="000D0D46" w:rsidRPr="00D064C5">
              <w:rPr>
                <w:b/>
                <w:sz w:val="20"/>
                <w:szCs w:val="20"/>
              </w:rPr>
              <w:t>муниципального</w:t>
            </w:r>
            <w:r w:rsidRPr="00D064C5">
              <w:rPr>
                <w:b/>
                <w:sz w:val="20"/>
                <w:szCs w:val="20"/>
              </w:rPr>
              <w:t xml:space="preserve"> округа» на</w:t>
            </w:r>
            <w:r w:rsidR="00D064C5">
              <w:rPr>
                <w:b/>
                <w:sz w:val="20"/>
                <w:szCs w:val="20"/>
              </w:rPr>
              <w:t xml:space="preserve"> </w:t>
            </w:r>
            <w:r w:rsidRPr="00D064C5">
              <w:rPr>
                <w:b/>
                <w:sz w:val="20"/>
                <w:szCs w:val="20"/>
              </w:rPr>
              <w:t>2021-2027 годы</w:t>
            </w:r>
          </w:p>
        </w:tc>
      </w:tr>
      <w:tr w:rsidR="00621181" w:rsidRPr="00D064C5" w14:paraId="73B8E406" w14:textId="77777777" w:rsidTr="003F51B9">
        <w:trPr>
          <w:trHeight w:val="66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0C488" w14:textId="77777777" w:rsidR="00151CBB" w:rsidRPr="00D064C5" w:rsidRDefault="00151CBB" w:rsidP="0088464F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lastRenderedPageBreak/>
              <w:t xml:space="preserve">1.1 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079E2" w14:textId="4AE584ED" w:rsidR="00151CBB" w:rsidRPr="00D064C5" w:rsidRDefault="00151CBB" w:rsidP="0088464F">
            <w:pPr>
              <w:spacing w:after="0" w:line="259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Обеспечение безопасности людей на водных объектах Лесозаводского </w:t>
            </w:r>
            <w:r w:rsidR="000D0D46" w:rsidRPr="00D064C5">
              <w:rPr>
                <w:sz w:val="20"/>
                <w:szCs w:val="20"/>
              </w:rPr>
              <w:t>муниципального</w:t>
            </w:r>
            <w:r w:rsidRPr="00D064C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2275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8F004AF" w14:textId="6EFE8C47" w:rsidR="00151CBB" w:rsidRPr="00D064C5" w:rsidRDefault="00151CBB" w:rsidP="003F51B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МКУ</w:t>
            </w:r>
            <w:r w:rsidR="00D064C5"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«Управление по делам ГО и ЧС Л</w:t>
            </w:r>
            <w:r w:rsidR="000D0D46" w:rsidRPr="00D064C5">
              <w:rPr>
                <w:sz w:val="20"/>
                <w:szCs w:val="20"/>
              </w:rPr>
              <w:t>М</w:t>
            </w:r>
            <w:r w:rsidRPr="00D064C5">
              <w:rPr>
                <w:sz w:val="20"/>
                <w:szCs w:val="20"/>
              </w:rPr>
              <w:t>О», управление</w:t>
            </w:r>
          </w:p>
          <w:p w14:paraId="1AF08684" w14:textId="7764E2BB" w:rsidR="00151CBB" w:rsidRPr="00D064C5" w:rsidRDefault="00D064C5" w:rsidP="003F51B9">
            <w:pPr>
              <w:spacing w:line="238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обеспечени</w:t>
            </w:r>
            <w:r w:rsidR="00151CBB" w:rsidRPr="00D064C5">
              <w:rPr>
                <w:sz w:val="20"/>
                <w:szCs w:val="20"/>
              </w:rPr>
              <w:t>я,</w:t>
            </w:r>
          </w:p>
          <w:p w14:paraId="2C131836" w14:textId="294FB504" w:rsidR="00D064C5" w:rsidRPr="00D064C5" w:rsidRDefault="00151CBB" w:rsidP="003F51B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отдел</w:t>
            </w:r>
            <w:r w:rsidR="00D064C5" w:rsidRPr="00D064C5">
              <w:rPr>
                <w:sz w:val="20"/>
                <w:szCs w:val="20"/>
              </w:rPr>
              <w:t xml:space="preserve"> социальной</w:t>
            </w:r>
          </w:p>
          <w:p w14:paraId="186540BC" w14:textId="72A21854" w:rsidR="00151CBB" w:rsidRPr="00D064C5" w:rsidRDefault="00D064C5" w:rsidP="003F51B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работы,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12A69" w14:textId="77777777" w:rsidR="00151CBB" w:rsidRPr="00D064C5" w:rsidRDefault="00151CBB" w:rsidP="0088464F">
            <w:pPr>
              <w:spacing w:after="0" w:line="259" w:lineRule="auto"/>
              <w:ind w:left="0" w:right="25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4EE3D" w14:textId="77777777" w:rsidR="00151CBB" w:rsidRPr="00D064C5" w:rsidRDefault="00151CBB" w:rsidP="0088464F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7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469D0" w14:textId="77777777" w:rsidR="00151CBB" w:rsidRPr="00D064C5" w:rsidRDefault="00151CBB" w:rsidP="0088464F">
            <w:pPr>
              <w:spacing w:after="0" w:line="259" w:lineRule="auto"/>
              <w:ind w:left="0" w:right="13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снижение показателей гибели и травматизма на водных объекта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C0744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F5FBE" w14:textId="75008C8A" w:rsidR="00151CBB" w:rsidRPr="00D064C5" w:rsidRDefault="000D0D46" w:rsidP="0088464F">
            <w:pPr>
              <w:spacing w:after="0" w:line="259" w:lineRule="auto"/>
              <w:ind w:left="0" w:right="15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451,5</w:t>
            </w:r>
          </w:p>
        </w:tc>
      </w:tr>
      <w:tr w:rsidR="00621181" w:rsidRPr="00D064C5" w14:paraId="59D1A3B0" w14:textId="77777777" w:rsidTr="003F51B9">
        <w:trPr>
          <w:trHeight w:val="764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710A3FB" w14:textId="77777777" w:rsidR="00621181" w:rsidRPr="00D064C5" w:rsidRDefault="00621181" w:rsidP="0088464F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3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46F99F0" w14:textId="5EB576F9" w:rsidR="00621181" w:rsidRPr="00D064C5" w:rsidRDefault="00621181" w:rsidP="00621181">
            <w:pPr>
              <w:spacing w:after="0" w:line="259" w:lineRule="auto"/>
              <w:ind w:left="7" w:right="27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характера на территории Лесозаводского муниципального округа</w:t>
            </w:r>
          </w:p>
        </w:tc>
        <w:tc>
          <w:tcPr>
            <w:tcW w:w="227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719082" w14:textId="77777777" w:rsidR="00621181" w:rsidRPr="00D064C5" w:rsidRDefault="00621181" w:rsidP="003F51B9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1C30A" w14:textId="77777777" w:rsidR="00621181" w:rsidRPr="00D064C5" w:rsidRDefault="00621181" w:rsidP="0088464F">
            <w:pPr>
              <w:spacing w:after="0" w:line="259" w:lineRule="auto"/>
              <w:ind w:left="0" w:right="25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41B32" w14:textId="77777777" w:rsidR="00621181" w:rsidRPr="00D064C5" w:rsidRDefault="00621181" w:rsidP="0088464F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7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4085B" w14:textId="77777777" w:rsidR="00621181" w:rsidRPr="00D064C5" w:rsidRDefault="00621181" w:rsidP="00621181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уменьшение материального ущерба, а также гибели и </w:t>
            </w:r>
            <w:proofErr w:type="spellStart"/>
            <w:r w:rsidRPr="00D064C5">
              <w:rPr>
                <w:sz w:val="20"/>
                <w:szCs w:val="20"/>
              </w:rPr>
              <w:t>травмирования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177EE" w14:textId="77777777" w:rsidR="00621181" w:rsidRPr="00D064C5" w:rsidRDefault="00621181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2BC61" w14:textId="75D7370D" w:rsidR="00621181" w:rsidRPr="00D064C5" w:rsidRDefault="00621181" w:rsidP="0088464F">
            <w:pPr>
              <w:spacing w:after="0" w:line="259" w:lineRule="auto"/>
              <w:ind w:left="0" w:right="18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15940,64</w:t>
            </w:r>
          </w:p>
        </w:tc>
      </w:tr>
      <w:tr w:rsidR="00621181" w:rsidRPr="00D064C5" w14:paraId="2E330EBE" w14:textId="77777777" w:rsidTr="003F51B9">
        <w:tblPrEx>
          <w:tblCellMar>
            <w:top w:w="3" w:type="dxa"/>
            <w:left w:w="49" w:type="dxa"/>
            <w:right w:w="55" w:type="dxa"/>
          </w:tblCellMar>
        </w:tblPrEx>
        <w:trPr>
          <w:trHeight w:val="638"/>
        </w:trPr>
        <w:tc>
          <w:tcPr>
            <w:tcW w:w="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5E832" w14:textId="77777777" w:rsidR="00621181" w:rsidRPr="00D064C5" w:rsidRDefault="00621181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9A82C" w14:textId="07D88291" w:rsidR="00621181" w:rsidRPr="00D064C5" w:rsidRDefault="00621181" w:rsidP="0088464F">
            <w:pPr>
              <w:spacing w:after="0" w:line="259" w:lineRule="auto"/>
              <w:ind w:left="5" w:right="211" w:firstLine="0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E4EBC" w14:textId="41E7B1B6" w:rsidR="00621181" w:rsidRPr="00D064C5" w:rsidRDefault="00621181" w:rsidP="003F51B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«Управление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ЛМО»,</w:t>
            </w:r>
          </w:p>
          <w:p w14:paraId="36373D1B" w14:textId="473838B9" w:rsidR="00621181" w:rsidRPr="00D064C5" w:rsidRDefault="00621181" w:rsidP="003F51B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«Управление культуры, молодежной политики и спорта ЛМО»</w:t>
            </w:r>
          </w:p>
        </w:tc>
        <w:tc>
          <w:tcPr>
            <w:tcW w:w="113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01505" w14:textId="77777777" w:rsidR="00621181" w:rsidRPr="00D064C5" w:rsidRDefault="00621181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31CFC" w14:textId="77777777" w:rsidR="00621181" w:rsidRPr="00D064C5" w:rsidRDefault="00621181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BC3EB" w14:textId="77777777" w:rsidR="00621181" w:rsidRPr="00D064C5" w:rsidRDefault="00621181" w:rsidP="00621181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населения при угрозе и (или) возникновении чрезвычайных ситуаций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7E476" w14:textId="77777777" w:rsidR="00621181" w:rsidRPr="00D064C5" w:rsidRDefault="00621181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477C2" w14:textId="77777777" w:rsidR="00621181" w:rsidRPr="00D064C5" w:rsidRDefault="00621181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F51B9" w:rsidRPr="00D064C5" w14:paraId="28922A96" w14:textId="77777777" w:rsidTr="003F51B9">
        <w:tblPrEx>
          <w:tblCellMar>
            <w:top w:w="3" w:type="dxa"/>
            <w:left w:w="49" w:type="dxa"/>
            <w:right w:w="55" w:type="dxa"/>
          </w:tblCellMar>
        </w:tblPrEx>
        <w:trPr>
          <w:trHeight w:val="1667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94A83" w14:textId="77777777" w:rsidR="00151CBB" w:rsidRPr="00D064C5" w:rsidRDefault="00151CBB" w:rsidP="0088464F">
            <w:pPr>
              <w:spacing w:after="0" w:line="259" w:lineRule="auto"/>
              <w:ind w:left="63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1.3 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C8C57" w14:textId="006E5897" w:rsidR="00151CBB" w:rsidRPr="00D064C5" w:rsidRDefault="00151CBB" w:rsidP="00621181">
            <w:pPr>
              <w:spacing w:after="0" w:line="259" w:lineRule="auto"/>
              <w:ind w:left="5" w:right="0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Обеспечение пожарной безопасности на территории Лесозаводского </w:t>
            </w:r>
            <w:r w:rsidR="000D0D46" w:rsidRPr="00D064C5">
              <w:rPr>
                <w:sz w:val="20"/>
                <w:szCs w:val="20"/>
              </w:rPr>
              <w:t>муниципального</w:t>
            </w:r>
            <w:r w:rsidRPr="00D064C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227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DE085C0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7EDAC" w14:textId="77777777" w:rsidR="00151CBB" w:rsidRPr="00D064C5" w:rsidRDefault="00151CBB" w:rsidP="0088464F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E595F5" w14:textId="77777777" w:rsidR="00151CBB" w:rsidRPr="00D064C5" w:rsidRDefault="00151CBB" w:rsidP="0088464F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7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3EA4B" w14:textId="78D7520F" w:rsidR="00151CBB" w:rsidRPr="00D064C5" w:rsidRDefault="00151CBB" w:rsidP="00621181">
            <w:pPr>
              <w:spacing w:after="0" w:line="239" w:lineRule="auto"/>
              <w:ind w:left="0" w:right="0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повышение защищенности территории населенных пунктов от пожаров, увеличение количества мест забора воды для целей пожаротушения, повышение уровня</w:t>
            </w:r>
            <w:r w:rsidR="00621181"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профилактической</w:t>
            </w:r>
            <w:r w:rsidR="00621181"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работы в области</w:t>
            </w:r>
            <w:r w:rsidR="00621181"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пожарной безопасности, снижение показателей гибели и травматизма на пожарах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01F00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24872" w14:textId="7B609CB8" w:rsidR="00151CBB" w:rsidRPr="00D064C5" w:rsidRDefault="000D0D46" w:rsidP="0088464F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8433,92</w:t>
            </w:r>
          </w:p>
        </w:tc>
      </w:tr>
      <w:tr w:rsidR="003F51B9" w:rsidRPr="00D064C5" w14:paraId="3697C41D" w14:textId="77777777" w:rsidTr="003F51B9">
        <w:tblPrEx>
          <w:tblCellMar>
            <w:top w:w="3" w:type="dxa"/>
            <w:left w:w="49" w:type="dxa"/>
            <w:right w:w="55" w:type="dxa"/>
          </w:tblCellMar>
        </w:tblPrEx>
        <w:trPr>
          <w:trHeight w:val="1066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888EC" w14:textId="77777777" w:rsidR="00151CBB" w:rsidRPr="00D064C5" w:rsidRDefault="00151CBB" w:rsidP="0088464F">
            <w:pPr>
              <w:spacing w:after="0" w:line="259" w:lineRule="auto"/>
              <w:ind w:left="63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1.4 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983B3" w14:textId="274420F4" w:rsidR="00151CBB" w:rsidRPr="00D064C5" w:rsidRDefault="00151CBB" w:rsidP="00621181">
            <w:pPr>
              <w:spacing w:after="0" w:line="259" w:lineRule="auto"/>
              <w:ind w:left="5" w:right="45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Прочие мероприятия по обеспечению безопасности жизнедеятельности населения Лесозаводского </w:t>
            </w:r>
            <w:r w:rsidR="000D0D46" w:rsidRPr="00D064C5">
              <w:rPr>
                <w:sz w:val="20"/>
                <w:szCs w:val="20"/>
              </w:rPr>
              <w:t>муниципального</w:t>
            </w:r>
            <w:r w:rsidRPr="00D064C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227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E4C2F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D7EF7" w14:textId="77777777" w:rsidR="00151CBB" w:rsidRPr="00D064C5" w:rsidRDefault="00151CBB" w:rsidP="0088464F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CA60A" w14:textId="77777777" w:rsidR="00151CBB" w:rsidRPr="00D064C5" w:rsidRDefault="00151CBB" w:rsidP="0088464F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7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AC572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56AF8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5B404" w14:textId="6E2FA26F" w:rsidR="00151CBB" w:rsidRPr="00D064C5" w:rsidRDefault="000D0D46" w:rsidP="0088464F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86,34</w:t>
            </w:r>
          </w:p>
        </w:tc>
      </w:tr>
      <w:tr w:rsidR="00151CBB" w:rsidRPr="00D064C5" w14:paraId="31D7D43C" w14:textId="77777777" w:rsidTr="003F51B9">
        <w:tblPrEx>
          <w:tblCellMar>
            <w:top w:w="3" w:type="dxa"/>
            <w:left w:w="49" w:type="dxa"/>
            <w:right w:w="55" w:type="dxa"/>
          </w:tblCellMar>
        </w:tblPrEx>
        <w:trPr>
          <w:trHeight w:val="42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B4B06" w14:textId="77777777" w:rsidR="00151CBB" w:rsidRPr="00D064C5" w:rsidRDefault="00151CBB" w:rsidP="0088464F">
            <w:pPr>
              <w:spacing w:after="0" w:line="259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41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A11C1" w14:textId="6BED61E9" w:rsidR="00151CBB" w:rsidRPr="00D064C5" w:rsidRDefault="00151CBB" w:rsidP="0088464F">
            <w:pPr>
              <w:spacing w:after="0" w:line="259" w:lineRule="auto"/>
              <w:ind w:left="5" w:right="0" w:firstLine="0"/>
              <w:rPr>
                <w:sz w:val="20"/>
                <w:szCs w:val="20"/>
              </w:rPr>
            </w:pPr>
            <w:r w:rsidRPr="00D064C5">
              <w:rPr>
                <w:b/>
                <w:sz w:val="20"/>
                <w:szCs w:val="20"/>
              </w:rPr>
              <w:t>Подпрограмма № 2 «Профилактика экстремизма и терроризма, минимизация последствий проявления экстремизма и терроризма на территории Лесозаводско</w:t>
            </w:r>
            <w:r w:rsidR="00621181">
              <w:rPr>
                <w:b/>
                <w:sz w:val="20"/>
                <w:szCs w:val="20"/>
              </w:rPr>
              <w:t>го городского округа» на 2021-</w:t>
            </w:r>
            <w:r w:rsidRPr="00D064C5">
              <w:rPr>
                <w:b/>
                <w:sz w:val="20"/>
                <w:szCs w:val="20"/>
              </w:rPr>
              <w:t>2027 годы</w:t>
            </w:r>
          </w:p>
        </w:tc>
      </w:tr>
      <w:tr w:rsidR="003F51B9" w:rsidRPr="00D064C5" w14:paraId="2A56B43E" w14:textId="77777777" w:rsidTr="003F51B9">
        <w:tblPrEx>
          <w:tblCellMar>
            <w:top w:w="3" w:type="dxa"/>
            <w:left w:w="49" w:type="dxa"/>
            <w:right w:w="55" w:type="dxa"/>
          </w:tblCellMar>
        </w:tblPrEx>
        <w:trPr>
          <w:trHeight w:val="1490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FF5C156" w14:textId="77777777" w:rsidR="003F51B9" w:rsidRPr="00D064C5" w:rsidRDefault="003F51B9" w:rsidP="0088464F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32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</w:tcPr>
          <w:p w14:paraId="5206DB47" w14:textId="6F5A84F9" w:rsidR="003F51B9" w:rsidRPr="00D064C5" w:rsidRDefault="003F51B9" w:rsidP="0088464F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Профилактика экстремизма и терроризма, минимизация последствий проявления экстремизма и терроризма на территории Лесозаводского муниципального округ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8E69D" w14:textId="55C7B9A6" w:rsidR="003F51B9" w:rsidRPr="00D064C5" w:rsidRDefault="003F51B9" w:rsidP="003F51B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«Управление по делам ГО и ЧС ЛМО», управление</w:t>
            </w:r>
          </w:p>
          <w:p w14:paraId="08DB229F" w14:textId="0CD20682" w:rsidR="003F51B9" w:rsidRPr="00D064C5" w:rsidRDefault="003F51B9" w:rsidP="003F51B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жизнеобеспечения,</w:t>
            </w:r>
          </w:p>
          <w:p w14:paraId="0A5F22AB" w14:textId="77777777" w:rsidR="003F51B9" w:rsidRPr="00D064C5" w:rsidRDefault="003F51B9" w:rsidP="003F51B9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отдел социальной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работы,</w:t>
            </w:r>
          </w:p>
          <w:p w14:paraId="44C6A5B4" w14:textId="77777777" w:rsidR="003F51B9" w:rsidRDefault="003F51B9" w:rsidP="003F51B9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«Управление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ЛМО»,</w:t>
            </w:r>
          </w:p>
          <w:p w14:paraId="59CBDED7" w14:textId="13CFBF10" w:rsidR="003F51B9" w:rsidRPr="00D064C5" w:rsidRDefault="003F51B9" w:rsidP="003F51B9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 xml:space="preserve">«Управление культуры, молодежной </w:t>
            </w:r>
            <w:r>
              <w:rPr>
                <w:sz w:val="20"/>
                <w:szCs w:val="20"/>
              </w:rPr>
              <w:t>п</w:t>
            </w:r>
            <w:r w:rsidRPr="00D064C5">
              <w:rPr>
                <w:sz w:val="20"/>
                <w:szCs w:val="20"/>
              </w:rPr>
              <w:t>олитики и спорта ЛМО»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0B6F8" w14:textId="77777777" w:rsidR="003F51B9" w:rsidRPr="00D064C5" w:rsidRDefault="003F51B9" w:rsidP="0088464F">
            <w:pPr>
              <w:spacing w:after="0" w:line="259" w:lineRule="auto"/>
              <w:ind w:left="11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</w:tcPr>
          <w:p w14:paraId="50E83244" w14:textId="77777777" w:rsidR="003F51B9" w:rsidRPr="00D064C5" w:rsidRDefault="003F51B9" w:rsidP="0088464F">
            <w:pPr>
              <w:spacing w:after="0" w:line="259" w:lineRule="auto"/>
              <w:ind w:left="20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7</w:t>
            </w:r>
          </w:p>
        </w:tc>
        <w:tc>
          <w:tcPr>
            <w:tcW w:w="42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16EB090" w14:textId="4B3D1F6E" w:rsidR="003F51B9" w:rsidRPr="00D064C5" w:rsidRDefault="003F51B9" w:rsidP="003F51B9">
            <w:pPr>
              <w:spacing w:after="2" w:line="239" w:lineRule="auto"/>
              <w:ind w:left="10" w:right="7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отсутствие общественных объединений, ликвидированных по причине осуществления ими экстремисткой деятельности, групповые нарушения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общественного порядка,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повышение уровня работы в области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профилактики</w:t>
            </w:r>
            <w:r>
              <w:rPr>
                <w:sz w:val="20"/>
                <w:szCs w:val="20"/>
              </w:rPr>
              <w:t xml:space="preserve"> экстремизма </w:t>
            </w:r>
            <w:r w:rsidRPr="00D064C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терроризм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E78535D" w14:textId="77777777" w:rsidR="003F51B9" w:rsidRPr="00D064C5" w:rsidRDefault="003F51B9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922E276" w14:textId="56F95185" w:rsidR="003F51B9" w:rsidRPr="00D064C5" w:rsidRDefault="003F51B9" w:rsidP="0088464F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331,14</w:t>
            </w:r>
          </w:p>
        </w:tc>
      </w:tr>
      <w:tr w:rsidR="003F51B9" w:rsidRPr="00D064C5" w14:paraId="5699B679" w14:textId="77777777" w:rsidTr="003F51B9">
        <w:tblPrEx>
          <w:tblCellMar>
            <w:left w:w="51" w:type="dxa"/>
            <w:right w:w="49" w:type="dxa"/>
          </w:tblCellMar>
        </w:tblPrEx>
        <w:trPr>
          <w:trHeight w:val="62"/>
        </w:trPr>
        <w:tc>
          <w:tcPr>
            <w:tcW w:w="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1B867" w14:textId="77777777" w:rsidR="003F51B9" w:rsidRPr="00D064C5" w:rsidRDefault="003F51B9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3EC2094" w14:textId="77777777" w:rsidR="003F51B9" w:rsidRPr="00D064C5" w:rsidRDefault="003F51B9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D9D" w14:textId="269888D9" w:rsidR="003F51B9" w:rsidRPr="00D064C5" w:rsidRDefault="003F51B9" w:rsidP="0062118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BE42" w14:textId="77777777" w:rsidR="003F51B9" w:rsidRPr="00D064C5" w:rsidRDefault="003F51B9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0F3A4F2" w14:textId="77777777" w:rsidR="003F51B9" w:rsidRPr="00D064C5" w:rsidRDefault="003F51B9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E258F" w14:textId="2607190C" w:rsidR="003F51B9" w:rsidRPr="00D064C5" w:rsidRDefault="003F51B9" w:rsidP="0088464F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3931A" w14:textId="77777777" w:rsidR="003F51B9" w:rsidRPr="00D064C5" w:rsidRDefault="003F51B9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F101B" w14:textId="77777777" w:rsidR="003F51B9" w:rsidRPr="00D064C5" w:rsidRDefault="003F51B9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151CBB" w:rsidRPr="00D064C5" w14:paraId="43109509" w14:textId="77777777" w:rsidTr="004024E4">
        <w:tblPrEx>
          <w:tblCellMar>
            <w:left w:w="51" w:type="dxa"/>
            <w:right w:w="49" w:type="dxa"/>
          </w:tblCellMar>
        </w:tblPrEx>
        <w:trPr>
          <w:trHeight w:val="52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A118D" w14:textId="77777777" w:rsidR="00151CBB" w:rsidRPr="00D064C5" w:rsidRDefault="00151CBB" w:rsidP="0088464F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804702" w14:textId="77777777" w:rsidR="00151CBB" w:rsidRPr="00D064C5" w:rsidRDefault="00151CBB" w:rsidP="0088464F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Отправка </w:t>
            </w:r>
            <w:proofErr w:type="spellStart"/>
            <w:r w:rsidRPr="00D064C5">
              <w:rPr>
                <w:sz w:val="20"/>
                <w:szCs w:val="20"/>
              </w:rPr>
              <w:t>спецпочты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7E7A8" w14:textId="7DE7F4B0" w:rsidR="00151CBB" w:rsidRPr="00D064C5" w:rsidRDefault="00151CBB" w:rsidP="004024E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МКУ</w:t>
            </w:r>
            <w:r w:rsidR="003F51B9"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«Управление по делам ГО и ЧС</w:t>
            </w:r>
            <w:r w:rsidR="004024E4"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Л</w:t>
            </w:r>
            <w:r w:rsidR="000D0D46" w:rsidRPr="00D064C5">
              <w:rPr>
                <w:sz w:val="20"/>
                <w:szCs w:val="20"/>
              </w:rPr>
              <w:t>М</w:t>
            </w:r>
            <w:r w:rsidRPr="00D064C5">
              <w:rPr>
                <w:sz w:val="20"/>
                <w:szCs w:val="20"/>
              </w:rPr>
              <w:t>О»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8EE727" w14:textId="77777777" w:rsidR="00151CBB" w:rsidRPr="00D064C5" w:rsidRDefault="00151CBB" w:rsidP="0088464F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6BC2E" w14:textId="77777777" w:rsidR="00151CBB" w:rsidRPr="00D064C5" w:rsidRDefault="00151CBB" w:rsidP="0088464F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7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DF1AC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D3FD5" w14:textId="77777777" w:rsidR="00151CBB" w:rsidRPr="00D064C5" w:rsidRDefault="00151CBB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69AE1" w14:textId="0FE3EBED" w:rsidR="00151CBB" w:rsidRPr="00D064C5" w:rsidRDefault="005867E3" w:rsidP="0088464F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61,4</w:t>
            </w:r>
          </w:p>
        </w:tc>
      </w:tr>
      <w:tr w:rsidR="00151CBB" w:rsidRPr="00D064C5" w14:paraId="6FBC6CE2" w14:textId="77777777" w:rsidTr="003F51B9">
        <w:tblPrEx>
          <w:tblCellMar>
            <w:left w:w="51" w:type="dxa"/>
            <w:right w:w="49" w:type="dxa"/>
          </w:tblCellMar>
        </w:tblPrEx>
        <w:trPr>
          <w:trHeight w:val="48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2584D" w14:textId="77777777" w:rsidR="00151CBB" w:rsidRPr="00D064C5" w:rsidRDefault="00151CBB" w:rsidP="0088464F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41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2809B" w14:textId="223E5F44" w:rsidR="00151CBB" w:rsidRPr="00D064C5" w:rsidRDefault="00151CBB" w:rsidP="0088464F">
            <w:pPr>
              <w:spacing w:after="0" w:line="259" w:lineRule="auto"/>
              <w:ind w:left="3" w:right="8" w:firstLine="0"/>
              <w:rPr>
                <w:sz w:val="20"/>
                <w:szCs w:val="20"/>
              </w:rPr>
            </w:pPr>
            <w:r w:rsidRPr="00D064C5">
              <w:rPr>
                <w:b/>
                <w:sz w:val="20"/>
                <w:szCs w:val="20"/>
              </w:rPr>
              <w:t xml:space="preserve">Мероприятия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</w:t>
            </w:r>
            <w:r w:rsidR="000D0D46" w:rsidRPr="00D064C5">
              <w:rPr>
                <w:b/>
                <w:sz w:val="20"/>
                <w:szCs w:val="20"/>
              </w:rPr>
              <w:t>муниципального</w:t>
            </w:r>
            <w:r w:rsidR="003F51B9">
              <w:rPr>
                <w:b/>
                <w:sz w:val="20"/>
                <w:szCs w:val="20"/>
              </w:rPr>
              <w:t xml:space="preserve"> округа» на 2021–2027 годы</w:t>
            </w:r>
          </w:p>
        </w:tc>
      </w:tr>
      <w:tr w:rsidR="004024E4" w:rsidRPr="00D064C5" w14:paraId="75D3C507" w14:textId="77777777" w:rsidTr="004024E4">
        <w:tblPrEx>
          <w:tblCellMar>
            <w:left w:w="51" w:type="dxa"/>
            <w:right w:w="49" w:type="dxa"/>
          </w:tblCellMar>
        </w:tblPrEx>
        <w:trPr>
          <w:trHeight w:val="298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AA0B3F" w14:textId="77777777" w:rsidR="004024E4" w:rsidRPr="00D064C5" w:rsidRDefault="004024E4" w:rsidP="0088464F">
            <w:pPr>
              <w:spacing w:after="0" w:line="259" w:lineRule="auto"/>
              <w:ind w:left="3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7E2E27" w14:textId="77777777" w:rsidR="004024E4" w:rsidRPr="00D064C5" w:rsidRDefault="004024E4" w:rsidP="003F51B9">
            <w:pPr>
              <w:spacing w:after="0" w:line="259" w:lineRule="auto"/>
              <w:ind w:left="3" w:right="0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Мероприятия в области гражданской обороны, предупреждения и ликвидации чрезвычайных ситуаций и безопасности людей на водных объектах. Закупка товаров, работ и услуг для обеспечения государственных (муниципальных) нужд</w:t>
            </w:r>
          </w:p>
        </w:tc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D8B1B0" w14:textId="07547C4D" w:rsidR="004024E4" w:rsidRPr="004024E4" w:rsidRDefault="004024E4" w:rsidP="004024E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 xml:space="preserve">«Управление по делам ГО и ЧС </w:t>
            </w:r>
            <w:r w:rsidRPr="004024E4">
              <w:rPr>
                <w:sz w:val="20"/>
                <w:szCs w:val="20"/>
              </w:rPr>
              <w:t>ЛМО», управление жизнеобеспечения,</w:t>
            </w:r>
          </w:p>
          <w:p w14:paraId="2C259DA2" w14:textId="77777777" w:rsidR="004024E4" w:rsidRPr="004024E4" w:rsidRDefault="004024E4" w:rsidP="004024E4">
            <w:pPr>
              <w:spacing w:line="238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4024E4">
              <w:rPr>
                <w:sz w:val="20"/>
                <w:szCs w:val="20"/>
              </w:rPr>
              <w:t>отдел социальной работы,</w:t>
            </w:r>
          </w:p>
          <w:p w14:paraId="5F4A90A7" w14:textId="3B4D8894" w:rsidR="004024E4" w:rsidRPr="004024E4" w:rsidRDefault="004024E4" w:rsidP="004024E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024E4">
              <w:rPr>
                <w:sz w:val="20"/>
                <w:szCs w:val="20"/>
              </w:rPr>
              <w:t>МКУ «Управление образования ЛМО»,</w:t>
            </w:r>
          </w:p>
          <w:p w14:paraId="072972C7" w14:textId="70F2AAAC" w:rsidR="004024E4" w:rsidRPr="00D064C5" w:rsidRDefault="004024E4" w:rsidP="004024E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024E4">
              <w:rPr>
                <w:sz w:val="20"/>
                <w:szCs w:val="20"/>
              </w:rPr>
              <w:t>МКУ «Управление культуры, молодежной политики и спорта ЛМО</w:t>
            </w:r>
            <w:r w:rsidRPr="00151CBB">
              <w:rPr>
                <w:sz w:val="18"/>
              </w:rPr>
              <w:t>»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24E354" w14:textId="77777777" w:rsidR="004024E4" w:rsidRPr="00D064C5" w:rsidRDefault="004024E4" w:rsidP="0088464F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1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31FFB6" w14:textId="77777777" w:rsidR="004024E4" w:rsidRPr="00D064C5" w:rsidRDefault="004024E4" w:rsidP="0088464F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2027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446956" w14:textId="710FF797" w:rsidR="004024E4" w:rsidRPr="00D064C5" w:rsidRDefault="004024E4" w:rsidP="004024E4">
            <w:pPr>
              <w:spacing w:after="0" w:line="259" w:lineRule="auto"/>
              <w:ind w:left="3" w:right="0" w:firstLine="0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Уменьшение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материального ущерба, а также гибели 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064C5">
              <w:rPr>
                <w:sz w:val="20"/>
                <w:szCs w:val="20"/>
              </w:rPr>
              <w:t>травмирования</w:t>
            </w:r>
            <w:proofErr w:type="spellEnd"/>
            <w:r w:rsidRPr="00D064C5">
              <w:rPr>
                <w:sz w:val="20"/>
                <w:szCs w:val="20"/>
              </w:rPr>
              <w:t xml:space="preserve"> населения в условиях гражданской обороны при угрозе и (или) возникновении чрезвычайных ситуаций,</w:t>
            </w:r>
            <w:r>
              <w:rPr>
                <w:sz w:val="20"/>
                <w:szCs w:val="20"/>
              </w:rPr>
              <w:t xml:space="preserve"> </w:t>
            </w:r>
            <w:r w:rsidRPr="00D064C5">
              <w:rPr>
                <w:sz w:val="20"/>
                <w:szCs w:val="20"/>
              </w:rPr>
              <w:t>повышение защищенности территории населенных пунктов от пожаров,</w:t>
            </w:r>
          </w:p>
          <w:p w14:paraId="563937EA" w14:textId="0489CE9B" w:rsidR="004024E4" w:rsidRPr="00D064C5" w:rsidRDefault="004024E4" w:rsidP="004024E4">
            <w:pPr>
              <w:spacing w:after="0" w:line="259" w:lineRule="auto"/>
              <w:ind w:left="3" w:right="0" w:firstLine="0"/>
              <w:rPr>
                <w:sz w:val="20"/>
                <w:szCs w:val="20"/>
              </w:rPr>
            </w:pPr>
            <w:r>
              <w:rPr>
                <w:sz w:val="18"/>
              </w:rPr>
              <w:t>Увеличение количества забора воды для целей пожаротушения, повышение уровня профилактической работы в области пожарной безопасности, снижение показателей гибели и травматизма на водных объекта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22E8D7" w14:textId="77777777" w:rsidR="004024E4" w:rsidRPr="00D064C5" w:rsidRDefault="004024E4" w:rsidP="0088464F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4B8255" w14:textId="77777777" w:rsidR="004024E4" w:rsidRPr="00D064C5" w:rsidRDefault="004024E4" w:rsidP="0088464F">
            <w:pPr>
              <w:spacing w:after="0" w:line="259" w:lineRule="auto"/>
              <w:ind w:left="98" w:right="0" w:firstLine="0"/>
              <w:jc w:val="left"/>
              <w:rPr>
                <w:sz w:val="20"/>
                <w:szCs w:val="20"/>
              </w:rPr>
            </w:pPr>
            <w:r w:rsidRPr="00D064C5">
              <w:rPr>
                <w:sz w:val="20"/>
                <w:szCs w:val="20"/>
              </w:rPr>
              <w:t>127,746</w:t>
            </w:r>
          </w:p>
        </w:tc>
      </w:tr>
    </w:tbl>
    <w:p w14:paraId="60334FB9" w14:textId="77777777" w:rsidR="00151CBB" w:rsidRDefault="00151CBB"/>
    <w:sectPr w:rsidR="00151CBB" w:rsidSect="00621181">
      <w:headerReference w:type="default" r:id="rId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7122B" w14:textId="77777777" w:rsidR="00BC1C35" w:rsidRDefault="00BC1C35" w:rsidP="00621181">
      <w:pPr>
        <w:spacing w:after="0" w:line="240" w:lineRule="auto"/>
      </w:pPr>
      <w:r>
        <w:separator/>
      </w:r>
    </w:p>
  </w:endnote>
  <w:endnote w:type="continuationSeparator" w:id="0">
    <w:p w14:paraId="4BCCD81D" w14:textId="77777777" w:rsidR="00BC1C35" w:rsidRDefault="00BC1C35" w:rsidP="0062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058E3" w14:textId="77777777" w:rsidR="00BC1C35" w:rsidRDefault="00BC1C35" w:rsidP="00621181">
      <w:pPr>
        <w:spacing w:after="0" w:line="240" w:lineRule="auto"/>
      </w:pPr>
      <w:r>
        <w:separator/>
      </w:r>
    </w:p>
  </w:footnote>
  <w:footnote w:type="continuationSeparator" w:id="0">
    <w:p w14:paraId="66FB9A21" w14:textId="77777777" w:rsidR="00BC1C35" w:rsidRDefault="00BC1C35" w:rsidP="0062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355340"/>
      <w:docPartObj>
        <w:docPartGallery w:val="Page Numbers (Top of Page)"/>
        <w:docPartUnique/>
      </w:docPartObj>
    </w:sdtPr>
    <w:sdtEndPr/>
    <w:sdtContent>
      <w:p w14:paraId="4F4995BB" w14:textId="47E1C93E" w:rsidR="00621181" w:rsidRDefault="006211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1F">
          <w:rPr>
            <w:noProof/>
          </w:rPr>
          <w:t>3</w:t>
        </w:r>
        <w:r>
          <w:fldChar w:fldCharType="end"/>
        </w:r>
      </w:p>
    </w:sdtContent>
  </w:sdt>
  <w:p w14:paraId="7804EE1A" w14:textId="77777777" w:rsidR="00621181" w:rsidRDefault="006211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BB"/>
    <w:rsid w:val="00051F59"/>
    <w:rsid w:val="00083A12"/>
    <w:rsid w:val="000D0D46"/>
    <w:rsid w:val="00151CBB"/>
    <w:rsid w:val="001A4868"/>
    <w:rsid w:val="003F51B9"/>
    <w:rsid w:val="004024E4"/>
    <w:rsid w:val="00545F66"/>
    <w:rsid w:val="0056696E"/>
    <w:rsid w:val="005867E3"/>
    <w:rsid w:val="00621181"/>
    <w:rsid w:val="00951412"/>
    <w:rsid w:val="0095512F"/>
    <w:rsid w:val="00B61B1F"/>
    <w:rsid w:val="00BC1C35"/>
    <w:rsid w:val="00BC688F"/>
    <w:rsid w:val="00D064C5"/>
    <w:rsid w:val="00D1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4F64"/>
  <w15:chartTrackingRefBased/>
  <w15:docId w15:val="{A2440C86-34B9-4F0C-9211-4E357AE1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BB"/>
    <w:pPr>
      <w:spacing w:after="3" w:line="249" w:lineRule="auto"/>
      <w:ind w:left="808" w:right="791" w:firstLine="709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1C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2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181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5">
    <w:name w:val="footer"/>
    <w:basedOn w:val="a"/>
    <w:link w:val="a6"/>
    <w:uiPriority w:val="99"/>
    <w:unhideWhenUsed/>
    <w:rsid w:val="0062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181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24E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9F1B-25D1-4459-B437-2874DD8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dc:description/>
  <cp:lastModifiedBy>МашБюро</cp:lastModifiedBy>
  <cp:revision>8</cp:revision>
  <cp:lastPrinted>2026-04-03T06:56:00Z</cp:lastPrinted>
  <dcterms:created xsi:type="dcterms:W3CDTF">2026-03-13T05:38:00Z</dcterms:created>
  <dcterms:modified xsi:type="dcterms:W3CDTF">2026-04-03T06:56:00Z</dcterms:modified>
</cp:coreProperties>
</file>